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49FEF" w14:textId="7CD312F8" w:rsidR="00786358" w:rsidRDefault="00786358" w:rsidP="0078635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7</w:t>
      </w:r>
      <w:r w:rsidRPr="00F854C7">
        <w:rPr>
          <w:sz w:val="28"/>
          <w:szCs w:val="28"/>
        </w:rPr>
        <w:t>. pielikums</w:t>
      </w:r>
    </w:p>
    <w:p w14:paraId="26987323" w14:textId="77777777" w:rsidR="00786358" w:rsidRDefault="00786358" w:rsidP="00786358">
      <w:pPr>
        <w:shd w:val="clear" w:color="auto" w:fill="FFFFFF"/>
        <w:jc w:val="right"/>
        <w:rPr>
          <w:sz w:val="28"/>
          <w:szCs w:val="28"/>
        </w:rPr>
      </w:pPr>
      <w:r w:rsidRPr="000F285B">
        <w:rPr>
          <w:sz w:val="28"/>
          <w:szCs w:val="28"/>
        </w:rPr>
        <w:t>Ministru kabineta</w:t>
      </w:r>
    </w:p>
    <w:p w14:paraId="4185D1FE" w14:textId="7F47288C" w:rsidR="00786358" w:rsidRDefault="00835893" w:rsidP="00786358">
      <w:pPr>
        <w:shd w:val="clear" w:color="auto" w:fill="FFFFFF"/>
        <w:jc w:val="right"/>
        <w:rPr>
          <w:sz w:val="28"/>
          <w:szCs w:val="28"/>
        </w:rPr>
      </w:pPr>
      <w:r w:rsidRPr="000F285B">
        <w:rPr>
          <w:sz w:val="28"/>
          <w:szCs w:val="28"/>
        </w:rPr>
        <w:t>201</w:t>
      </w:r>
      <w:r w:rsidRPr="00F854C7">
        <w:rPr>
          <w:sz w:val="28"/>
          <w:szCs w:val="28"/>
        </w:rPr>
        <w:t>7</w:t>
      </w:r>
      <w:r w:rsidRPr="000F285B">
        <w:rPr>
          <w:sz w:val="28"/>
          <w:szCs w:val="28"/>
        </w:rPr>
        <w:t>.</w:t>
      </w:r>
      <w:r w:rsidRPr="00F854C7">
        <w:rPr>
          <w:sz w:val="28"/>
          <w:szCs w:val="28"/>
        </w:rPr>
        <w:t xml:space="preserve"> </w:t>
      </w:r>
      <w:r w:rsidRPr="000F285B">
        <w:rPr>
          <w:sz w:val="28"/>
          <w:szCs w:val="28"/>
        </w:rPr>
        <w:t xml:space="preserve">gada </w:t>
      </w:r>
      <w:r>
        <w:rPr>
          <w:sz w:val="28"/>
          <w:szCs w:val="28"/>
        </w:rPr>
        <w:t>__</w:t>
      </w:r>
      <w:r w:rsidRPr="000F285B">
        <w:rPr>
          <w:sz w:val="28"/>
          <w:szCs w:val="28"/>
        </w:rPr>
        <w:t>.</w:t>
      </w:r>
      <w:r>
        <w:rPr>
          <w:sz w:val="28"/>
          <w:szCs w:val="28"/>
        </w:rPr>
        <w:t>______</w:t>
      </w:r>
    </w:p>
    <w:p w14:paraId="45D5D3AA" w14:textId="77777777" w:rsidR="00786358" w:rsidRPr="000F285B" w:rsidRDefault="00786358" w:rsidP="00786358">
      <w:pPr>
        <w:shd w:val="clear" w:color="auto" w:fill="FFFFFF"/>
        <w:jc w:val="right"/>
        <w:rPr>
          <w:sz w:val="28"/>
          <w:szCs w:val="28"/>
        </w:rPr>
      </w:pPr>
      <w:r w:rsidRPr="000F285B">
        <w:rPr>
          <w:sz w:val="28"/>
          <w:szCs w:val="28"/>
        </w:rPr>
        <w:t>noteikumiem Nr.</w:t>
      </w:r>
      <w:r w:rsidRPr="00F854C7">
        <w:rPr>
          <w:sz w:val="28"/>
          <w:szCs w:val="28"/>
        </w:rPr>
        <w:t>____</w:t>
      </w:r>
    </w:p>
    <w:p w14:paraId="400CB09A" w14:textId="77777777" w:rsidR="00786358" w:rsidRDefault="00786358" w:rsidP="00786358"/>
    <w:p w14:paraId="4209E47C" w14:textId="2E5E25A6" w:rsidR="005B3361" w:rsidRDefault="00786358" w:rsidP="00786358">
      <w:pPr>
        <w:jc w:val="center"/>
        <w:rPr>
          <w:b/>
          <w:sz w:val="28"/>
          <w:szCs w:val="28"/>
        </w:rPr>
      </w:pPr>
      <w:r w:rsidRPr="00B343A4">
        <w:rPr>
          <w:b/>
          <w:sz w:val="28"/>
          <w:szCs w:val="28"/>
        </w:rPr>
        <w:t>Iesnieguma paraugs</w:t>
      </w:r>
      <w:r>
        <w:rPr>
          <w:b/>
          <w:sz w:val="28"/>
          <w:szCs w:val="28"/>
        </w:rPr>
        <w:t xml:space="preserve"> a</w:t>
      </w:r>
      <w:r w:rsidRPr="00B343A4">
        <w:rPr>
          <w:b/>
          <w:sz w:val="28"/>
          <w:szCs w:val="28"/>
        </w:rPr>
        <w:t xml:space="preserve">psardzes sertifikāta </w:t>
      </w:r>
      <w:r>
        <w:rPr>
          <w:b/>
          <w:sz w:val="28"/>
          <w:szCs w:val="28"/>
        </w:rPr>
        <w:t xml:space="preserve">dublikāta </w:t>
      </w:r>
      <w:r w:rsidR="002C391A">
        <w:rPr>
          <w:b/>
          <w:sz w:val="28"/>
          <w:szCs w:val="28"/>
        </w:rPr>
        <w:t>vai</w:t>
      </w:r>
      <w:r>
        <w:rPr>
          <w:b/>
          <w:sz w:val="28"/>
          <w:szCs w:val="28"/>
        </w:rPr>
        <w:t xml:space="preserve"> </w:t>
      </w:r>
    </w:p>
    <w:p w14:paraId="41DFD29F" w14:textId="63CC2736" w:rsidR="00786358" w:rsidRPr="00B343A4" w:rsidRDefault="00786358" w:rsidP="00786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kārtota apsardzes sertifikāta </w:t>
      </w:r>
      <w:r w:rsidRPr="00B343A4">
        <w:rPr>
          <w:b/>
          <w:sz w:val="28"/>
          <w:szCs w:val="28"/>
        </w:rPr>
        <w:t>saņemšanai</w:t>
      </w:r>
    </w:p>
    <w:p w14:paraId="429FECF6" w14:textId="77777777" w:rsidR="00786358" w:rsidRPr="009B337B" w:rsidRDefault="00786358" w:rsidP="00786358"/>
    <w:p w14:paraId="0C5272FC" w14:textId="77777777" w:rsidR="00786358" w:rsidRPr="00014785" w:rsidRDefault="00786358" w:rsidP="00786358">
      <w:pPr>
        <w:jc w:val="right"/>
        <w:rPr>
          <w:szCs w:val="28"/>
        </w:rPr>
      </w:pPr>
      <w:r w:rsidRPr="00014785">
        <w:rPr>
          <w:szCs w:val="28"/>
        </w:rPr>
        <w:t>Valsts policijai</w:t>
      </w:r>
    </w:p>
    <w:p w14:paraId="5211EA50" w14:textId="77777777" w:rsidR="00786358" w:rsidRPr="009B337B" w:rsidRDefault="00786358" w:rsidP="00786358">
      <w:pPr>
        <w:rPr>
          <w:sz w:val="16"/>
          <w:szCs w:val="16"/>
        </w:rPr>
      </w:pPr>
    </w:p>
    <w:p w14:paraId="1456E4D1" w14:textId="77777777" w:rsidR="00786358" w:rsidRPr="00912ABB" w:rsidRDefault="00786358" w:rsidP="00786358">
      <w:pPr>
        <w:tabs>
          <w:tab w:val="left" w:pos="5103"/>
        </w:tabs>
        <w:rPr>
          <w:szCs w:val="28"/>
          <w:u w:val="single"/>
        </w:rPr>
      </w:pPr>
      <w:r w:rsidRPr="00912ABB">
        <w:rPr>
          <w:szCs w:val="28"/>
          <w:u w:val="single"/>
        </w:rPr>
        <w:tab/>
      </w:r>
    </w:p>
    <w:p w14:paraId="6494F306" w14:textId="77777777" w:rsidR="00786358" w:rsidRPr="00912ABB" w:rsidRDefault="00786358" w:rsidP="00786358">
      <w:pPr>
        <w:ind w:firstLine="1134"/>
        <w:rPr>
          <w:sz w:val="20"/>
        </w:rPr>
      </w:pPr>
      <w:r w:rsidRPr="00912ABB">
        <w:rPr>
          <w:sz w:val="20"/>
        </w:rPr>
        <w:t>(vārds, uzvārds (drukātiem burtiem))</w:t>
      </w:r>
    </w:p>
    <w:p w14:paraId="413C29DC" w14:textId="77777777" w:rsidR="00786358" w:rsidRPr="00912ABB" w:rsidRDefault="00786358" w:rsidP="00786358">
      <w:pPr>
        <w:tabs>
          <w:tab w:val="left" w:pos="5103"/>
        </w:tabs>
        <w:rPr>
          <w:sz w:val="10"/>
          <w:szCs w:val="10"/>
          <w:u w:val="single"/>
        </w:rPr>
      </w:pPr>
    </w:p>
    <w:p w14:paraId="3C1EC05A" w14:textId="77777777" w:rsidR="00786358" w:rsidRPr="00912ABB" w:rsidRDefault="00786358" w:rsidP="00786358">
      <w:pPr>
        <w:tabs>
          <w:tab w:val="left" w:pos="5103"/>
        </w:tabs>
        <w:rPr>
          <w:szCs w:val="28"/>
          <w:u w:val="single"/>
        </w:rPr>
      </w:pPr>
      <w:r w:rsidRPr="00912ABB">
        <w:rPr>
          <w:szCs w:val="28"/>
          <w:u w:val="single"/>
        </w:rPr>
        <w:tab/>
      </w:r>
    </w:p>
    <w:p w14:paraId="02C617F6" w14:textId="77777777" w:rsidR="00786358" w:rsidRPr="00912ABB" w:rsidRDefault="00786358" w:rsidP="00786358">
      <w:pPr>
        <w:ind w:firstLine="1985"/>
        <w:rPr>
          <w:sz w:val="20"/>
        </w:rPr>
      </w:pPr>
      <w:r w:rsidRPr="00912ABB">
        <w:rPr>
          <w:sz w:val="20"/>
        </w:rPr>
        <w:t>(personas kods)</w:t>
      </w:r>
    </w:p>
    <w:p w14:paraId="0491F4FD" w14:textId="77777777" w:rsidR="00786358" w:rsidRPr="00912ABB" w:rsidRDefault="00786358" w:rsidP="00786358">
      <w:pPr>
        <w:tabs>
          <w:tab w:val="left" w:pos="5103"/>
        </w:tabs>
        <w:rPr>
          <w:sz w:val="10"/>
          <w:szCs w:val="10"/>
          <w:u w:val="single"/>
        </w:rPr>
      </w:pPr>
    </w:p>
    <w:p w14:paraId="6E703F5D" w14:textId="77777777" w:rsidR="00786358" w:rsidRPr="00912ABB" w:rsidRDefault="00786358" w:rsidP="00786358">
      <w:pPr>
        <w:tabs>
          <w:tab w:val="left" w:pos="5103"/>
        </w:tabs>
        <w:rPr>
          <w:szCs w:val="28"/>
          <w:u w:val="single"/>
        </w:rPr>
      </w:pPr>
      <w:r w:rsidRPr="00912ABB">
        <w:rPr>
          <w:szCs w:val="28"/>
          <w:u w:val="single"/>
        </w:rPr>
        <w:tab/>
      </w:r>
    </w:p>
    <w:p w14:paraId="633BBF1F" w14:textId="77777777" w:rsidR="00786358" w:rsidRPr="00912ABB" w:rsidRDefault="00786358" w:rsidP="00786358">
      <w:pPr>
        <w:ind w:firstLine="2268"/>
        <w:rPr>
          <w:sz w:val="20"/>
        </w:rPr>
      </w:pPr>
      <w:r w:rsidRPr="00912ABB">
        <w:rPr>
          <w:sz w:val="20"/>
        </w:rPr>
        <w:t>(adrese)</w:t>
      </w:r>
    </w:p>
    <w:p w14:paraId="061FEBFF" w14:textId="77777777" w:rsidR="00786358" w:rsidRPr="00912ABB" w:rsidRDefault="00786358" w:rsidP="00786358">
      <w:pPr>
        <w:tabs>
          <w:tab w:val="left" w:pos="5103"/>
        </w:tabs>
        <w:rPr>
          <w:sz w:val="10"/>
          <w:szCs w:val="10"/>
          <w:u w:val="single"/>
        </w:rPr>
      </w:pPr>
    </w:p>
    <w:p w14:paraId="11AD400D" w14:textId="77777777" w:rsidR="00786358" w:rsidRPr="00912ABB" w:rsidRDefault="00786358" w:rsidP="00786358">
      <w:pPr>
        <w:tabs>
          <w:tab w:val="left" w:pos="5103"/>
        </w:tabs>
        <w:rPr>
          <w:szCs w:val="28"/>
          <w:u w:val="single"/>
        </w:rPr>
      </w:pPr>
      <w:r w:rsidRPr="00912ABB">
        <w:rPr>
          <w:szCs w:val="28"/>
          <w:u w:val="single"/>
        </w:rPr>
        <w:tab/>
      </w:r>
    </w:p>
    <w:p w14:paraId="3E7EDEDB" w14:textId="77777777" w:rsidR="00786358" w:rsidRPr="00912ABB" w:rsidRDefault="00786358" w:rsidP="00786358">
      <w:pPr>
        <w:ind w:firstLine="1276"/>
        <w:rPr>
          <w:sz w:val="20"/>
        </w:rPr>
      </w:pPr>
      <w:r w:rsidRPr="00912ABB">
        <w:rPr>
          <w:sz w:val="20"/>
        </w:rPr>
        <w:t>(tālruņa numurs, e-pasta adrese)</w:t>
      </w:r>
    </w:p>
    <w:p w14:paraId="243850E0" w14:textId="77777777" w:rsidR="00786358" w:rsidRPr="00380CBF" w:rsidRDefault="00786358" w:rsidP="00786358"/>
    <w:p w14:paraId="1F8368A2" w14:textId="569A5476" w:rsidR="00786358" w:rsidRPr="002C391A" w:rsidRDefault="00786358" w:rsidP="00786358">
      <w:pPr>
        <w:ind w:firstLine="0"/>
        <w:jc w:val="center"/>
        <w:rPr>
          <w:b/>
        </w:rPr>
      </w:pPr>
      <w:r w:rsidRPr="002C391A">
        <w:rPr>
          <w:b/>
          <w:bCs/>
        </w:rPr>
        <w:t>iesniegums</w:t>
      </w:r>
      <w:r w:rsidRPr="002C391A">
        <w:rPr>
          <w:b/>
        </w:rPr>
        <w:t xml:space="preserve"> apsardzes sertifikāta dublikāta </w:t>
      </w:r>
      <w:r w:rsidR="002C391A">
        <w:rPr>
          <w:b/>
        </w:rPr>
        <w:t>vai</w:t>
      </w:r>
      <w:r w:rsidRPr="002C391A">
        <w:rPr>
          <w:b/>
        </w:rPr>
        <w:t xml:space="preserve"> atkārtota apsardzes sertifikāta saņemšanai</w:t>
      </w:r>
    </w:p>
    <w:p w14:paraId="0F51DEBA" w14:textId="77777777" w:rsidR="00786358" w:rsidRPr="00014785" w:rsidRDefault="00786358" w:rsidP="00786358">
      <w:pPr>
        <w:outlineLvl w:val="3"/>
        <w:rPr>
          <w:bCs/>
          <w:szCs w:val="28"/>
        </w:rPr>
      </w:pPr>
    </w:p>
    <w:p w14:paraId="52DA512C" w14:textId="77777777" w:rsidR="00786358" w:rsidRPr="00014785" w:rsidRDefault="00786358" w:rsidP="00786358">
      <w:pPr>
        <w:outlineLvl w:val="3"/>
      </w:pPr>
      <w:r w:rsidRPr="00014785">
        <w:t>Lūdzu izsniegt</w:t>
      </w:r>
      <w:r>
        <w:rPr>
          <w:vertAlign w:val="superscript"/>
        </w:rPr>
        <w:t>1</w:t>
      </w:r>
      <w:r w:rsidRPr="00014785">
        <w:t>:</w:t>
      </w:r>
    </w:p>
    <w:p w14:paraId="38052409" w14:textId="03746353" w:rsidR="00786358" w:rsidRDefault="00786358" w:rsidP="00786358">
      <w:pPr>
        <w:outlineLvl w:val="3"/>
      </w:pPr>
      <w:r w:rsidRPr="00014785">
        <w:fldChar w:fldCharType="begin"/>
      </w:r>
      <w:r w:rsidRPr="00014785">
        <w:instrText xml:space="preserve"> INCLUDEPICTURE "http://www.vestnesis.lv/wwwraksti/BILDES/KVADRATS.GIF" \* MERGEFORMATINET </w:instrText>
      </w:r>
      <w:r w:rsidRPr="00014785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INCLUDEPICTURE  "http://www.vestnesis.lv/wwwraksti/BILDES/KVADRATS.GIF" \* MERGEFORMATINET </w:instrText>
      </w:r>
      <w:r w:rsidR="008E7947">
        <w:fldChar w:fldCharType="separate"/>
      </w:r>
      <w:r w:rsidR="0028747A">
        <w:fldChar w:fldCharType="begin"/>
      </w:r>
      <w:r w:rsidR="0028747A">
        <w:instrText xml:space="preserve"> </w:instrText>
      </w:r>
      <w:r w:rsidR="0028747A">
        <w:instrText>INCLUDEPICTURE  "http://www.vest</w:instrText>
      </w:r>
      <w:r w:rsidR="0028747A">
        <w:instrText>nesis.lv/wwwraksti/BILDES/KVADRATS.GIF" \* MERGEFORMATINET</w:instrText>
      </w:r>
      <w:r w:rsidR="0028747A">
        <w:instrText xml:space="preserve"> </w:instrText>
      </w:r>
      <w:r w:rsidR="0028747A">
        <w:fldChar w:fldCharType="separate"/>
      </w:r>
      <w:r w:rsidR="00CF12E1">
        <w:pict w14:anchorId="21B84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>
            <v:imagedata r:id="rId8" r:href="rId9"/>
          </v:shape>
        </w:pict>
      </w:r>
      <w:r w:rsidR="0028747A">
        <w:fldChar w:fldCharType="end"/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014785">
        <w:fldChar w:fldCharType="end"/>
      </w:r>
      <w:r w:rsidRPr="00014785">
        <w:t xml:space="preserve"> apsardzes sertifikāta dublikātu</w:t>
      </w:r>
      <w:r w:rsidRPr="00786358">
        <w:t xml:space="preserve"> </w:t>
      </w:r>
      <w:r w:rsidRPr="00014785">
        <w:t>sakarā ar</w:t>
      </w:r>
      <w:r>
        <w:t xml:space="preserve">:  </w:t>
      </w:r>
      <w:r w:rsidRPr="00786358">
        <w:fldChar w:fldCharType="begin"/>
      </w:r>
      <w:r w:rsidRPr="00786358">
        <w:instrText xml:space="preserve"> INCLUDEPICTURE "http://www.vestnesis.lv/wwwraksti/BILDES/KVADRATS.GIF" \* MERGEFORMATINET </w:instrText>
      </w:r>
      <w:r w:rsidRPr="00786358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INCLUDEPICTURE  "http://www.vestnesis.lv/wwwraksti/BILDES/KVADRATS.GIF" \* MERGEFORMATINET </w:instrText>
      </w:r>
      <w:r w:rsidR="008E7947">
        <w:fldChar w:fldCharType="separate"/>
      </w:r>
      <w:r w:rsidR="0028747A">
        <w:fldChar w:fldCharType="begin"/>
      </w:r>
      <w:r w:rsidR="0028747A">
        <w:instrText xml:space="preserve"> </w:instrText>
      </w:r>
      <w:r w:rsidR="0028747A">
        <w:instrText>INCLUDEPICTURE  "http://www.vestnesis.lv/wwwraksti/BILDES/KVADRATS.GIF" \* MERGEFORMATINET</w:instrText>
      </w:r>
      <w:r w:rsidR="0028747A">
        <w:instrText xml:space="preserve"> </w:instrText>
      </w:r>
      <w:r w:rsidR="0028747A">
        <w:fldChar w:fldCharType="separate"/>
      </w:r>
      <w:r w:rsidR="0028747A">
        <w:pict w14:anchorId="22D2C16C">
          <v:shape id="_x0000_i1026" type="#_x0000_t75" style="width:9.75pt;height:9.75pt">
            <v:imagedata r:id="rId8" r:href="rId10"/>
          </v:shape>
        </w:pict>
      </w:r>
      <w:r w:rsidR="0028747A">
        <w:fldChar w:fldCharType="end"/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786358">
        <w:fldChar w:fldCharType="end"/>
      </w:r>
      <w:r w:rsidRPr="00786358">
        <w:t xml:space="preserve"> nozaudēšanu</w:t>
      </w:r>
    </w:p>
    <w:p w14:paraId="2E46A247" w14:textId="23131DA1" w:rsidR="00786358" w:rsidRPr="00786358" w:rsidRDefault="00786358" w:rsidP="00786358">
      <w:pPr>
        <w:ind w:firstLine="4962"/>
        <w:outlineLvl w:val="3"/>
      </w:pPr>
      <w:r>
        <w:t xml:space="preserve"> </w:t>
      </w:r>
      <w:r w:rsidRPr="00786358">
        <w:fldChar w:fldCharType="begin"/>
      </w:r>
      <w:r w:rsidRPr="00786358">
        <w:instrText xml:space="preserve"> INCLUDEPICTURE "http://www.vestnesis.lv/wwwraksti/BILDES/KVADRATS.GIF" \* MERGEFORMATINET </w:instrText>
      </w:r>
      <w:r w:rsidRPr="00786358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INCLUDEPICTURE  "http://www.vestnesis.lv/wwwraksti/BILDES/KVADRATS.GIF" \* MERGEFORMATINET </w:instrText>
      </w:r>
      <w:r w:rsidR="008E7947">
        <w:fldChar w:fldCharType="separate"/>
      </w:r>
      <w:r w:rsidR="0028747A">
        <w:fldChar w:fldCharType="begin"/>
      </w:r>
      <w:r w:rsidR="0028747A">
        <w:instrText xml:space="preserve"> </w:instrText>
      </w:r>
      <w:r w:rsidR="0028747A">
        <w:instrText>INCLUDEPICTURE  "http:</w:instrText>
      </w:r>
      <w:r w:rsidR="0028747A">
        <w:instrText>//www.vestnesis.lv/wwwraksti/BILDES/KVADRATS.GIF" \* MERGEFORMATINET</w:instrText>
      </w:r>
      <w:r w:rsidR="0028747A">
        <w:instrText xml:space="preserve"> </w:instrText>
      </w:r>
      <w:r w:rsidR="0028747A">
        <w:fldChar w:fldCharType="separate"/>
      </w:r>
      <w:r w:rsidR="0028747A">
        <w:pict w14:anchorId="0A530C4D">
          <v:shape id="_x0000_i1027" type="#_x0000_t75" style="width:9.75pt;height:9.75pt">
            <v:imagedata r:id="rId8" r:href="rId11"/>
          </v:shape>
        </w:pict>
      </w:r>
      <w:r w:rsidR="0028747A">
        <w:fldChar w:fldCharType="end"/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786358">
        <w:fldChar w:fldCharType="end"/>
      </w:r>
      <w:r w:rsidRPr="00786358">
        <w:t xml:space="preserve"> bojāšanu </w:t>
      </w:r>
    </w:p>
    <w:p w14:paraId="66CC40C7" w14:textId="2F645EFD" w:rsidR="00786358" w:rsidRPr="00786358" w:rsidRDefault="00786358" w:rsidP="00786358">
      <w:pPr>
        <w:ind w:firstLine="4962"/>
        <w:outlineLvl w:val="3"/>
      </w:pPr>
      <w:r>
        <w:t xml:space="preserve"> </w:t>
      </w:r>
      <w:r w:rsidRPr="00786358">
        <w:fldChar w:fldCharType="begin"/>
      </w:r>
      <w:r w:rsidRPr="00786358">
        <w:instrText xml:space="preserve"> INCLUDEPICTURE "http://www.vestnesis.lv/wwwraksti/BILDES/KVADRATS.GIF" \* MERGEFORMATINET </w:instrText>
      </w:r>
      <w:r w:rsidRPr="00786358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INCLUDEPICTURE  "http://www.vestnesis.lv/wwwraksti/BILDES/KVADRATS.GIF" \* MERGEFORMATINET </w:instrText>
      </w:r>
      <w:r w:rsidR="008E7947">
        <w:fldChar w:fldCharType="separate"/>
      </w:r>
      <w:r w:rsidR="0028747A">
        <w:fldChar w:fldCharType="begin"/>
      </w:r>
      <w:r w:rsidR="0028747A">
        <w:instrText xml:space="preserve"> </w:instrText>
      </w:r>
      <w:r w:rsidR="0028747A">
        <w:instrText>INCLUDEPICTURE  "http://www.vestnesis.lv/wwwraksti/BILDES/KVADRATS.GIF" \* MERGEFORMATINET</w:instrText>
      </w:r>
      <w:r w:rsidR="0028747A">
        <w:instrText xml:space="preserve"> </w:instrText>
      </w:r>
      <w:r w:rsidR="0028747A">
        <w:fldChar w:fldCharType="separate"/>
      </w:r>
      <w:r w:rsidR="0028747A">
        <w:pict w14:anchorId="2F0BA510">
          <v:shape id="_x0000_i1028" type="#_x0000_t75" style="width:9.75pt;height:9.75pt">
            <v:imagedata r:id="rId8" r:href="rId12"/>
          </v:shape>
        </w:pict>
      </w:r>
      <w:r w:rsidR="0028747A">
        <w:fldChar w:fldCharType="end"/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786358">
        <w:fldChar w:fldCharType="end"/>
      </w:r>
      <w:r>
        <w:t xml:space="preserve"> nolaupīšanu</w:t>
      </w:r>
    </w:p>
    <w:p w14:paraId="5AC71739" w14:textId="77777777" w:rsidR="00786358" w:rsidRPr="00786358" w:rsidRDefault="00786358" w:rsidP="00786358">
      <w:pPr>
        <w:outlineLvl w:val="3"/>
        <w:rPr>
          <w:sz w:val="16"/>
          <w:szCs w:val="16"/>
        </w:rPr>
      </w:pPr>
    </w:p>
    <w:p w14:paraId="61F27A6D" w14:textId="1AE4B2F1" w:rsidR="00786358" w:rsidRDefault="00786358" w:rsidP="00786358">
      <w:pPr>
        <w:tabs>
          <w:tab w:val="left" w:pos="5103"/>
          <w:tab w:val="left" w:pos="6804"/>
        </w:tabs>
        <w:outlineLvl w:val="3"/>
      </w:pPr>
      <w:r w:rsidRPr="00014785">
        <w:fldChar w:fldCharType="begin"/>
      </w:r>
      <w:r w:rsidRPr="00014785">
        <w:instrText xml:space="preserve"> INCLUDEPICTURE "http://www.vestnesis.lv/wwwraksti/BILDES/KVADRATS.GIF" \* MERGEFORMATINET </w:instrText>
      </w:r>
      <w:r w:rsidRPr="00014785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INCLUDEPICTURE  "http://www.vestnesis.lv/wwwraksti/BILDES/KVADRATS.GIF" \* MERGEFORMATINET </w:instrText>
      </w:r>
      <w:r w:rsidR="008E7947">
        <w:fldChar w:fldCharType="separate"/>
      </w:r>
      <w:r w:rsidR="0028747A">
        <w:fldChar w:fldCharType="begin"/>
      </w:r>
      <w:r w:rsidR="0028747A">
        <w:instrText xml:space="preserve"> </w:instrText>
      </w:r>
      <w:r w:rsidR="0028747A">
        <w:instrText>INCLUDEPICTURE  "http:</w:instrText>
      </w:r>
      <w:r w:rsidR="0028747A">
        <w:instrText>//www.vestnesis.lv/wwwraksti/BILDES/KVADRATS.GIF" \* MERGEFORMATINET</w:instrText>
      </w:r>
      <w:r w:rsidR="0028747A">
        <w:instrText xml:space="preserve"> </w:instrText>
      </w:r>
      <w:r w:rsidR="0028747A">
        <w:fldChar w:fldCharType="separate"/>
      </w:r>
      <w:r w:rsidR="0028747A">
        <w:pict w14:anchorId="353FB097">
          <v:shape id="_x0000_i1029" type="#_x0000_t75" style="width:9.75pt;height:9.75pt">
            <v:imagedata r:id="rId8" r:href="rId13"/>
          </v:shape>
        </w:pict>
      </w:r>
      <w:r w:rsidR="0028747A">
        <w:fldChar w:fldCharType="end"/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014785">
        <w:fldChar w:fldCharType="end"/>
      </w:r>
      <w:r w:rsidRPr="00014785">
        <w:t xml:space="preserve"> atkārtotu apsardzes sertifikātu sakarā ar</w:t>
      </w:r>
      <w:r>
        <w:t xml:space="preserve">:  </w:t>
      </w:r>
      <w:r w:rsidRPr="00014785">
        <w:fldChar w:fldCharType="begin"/>
      </w:r>
      <w:r w:rsidRPr="00014785">
        <w:instrText xml:space="preserve"> INCLUDEPICTURE "http://www.vestnesis.lv/wwwraksti/BILDES/KVADRATS.GIF" \* MERGEFORMATINET </w:instrText>
      </w:r>
      <w:r w:rsidRPr="00014785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INCLUDEPICTURE  "http://www.vestnesis.lv/wwwraksti/BILDES/KVADRATS.GIF" \* MERGEFORMATINET </w:instrText>
      </w:r>
      <w:r w:rsidR="008E7947">
        <w:fldChar w:fldCharType="separate"/>
      </w:r>
      <w:r w:rsidR="0028747A">
        <w:fldChar w:fldCharType="begin"/>
      </w:r>
      <w:r w:rsidR="0028747A">
        <w:instrText xml:space="preserve"> </w:instrText>
      </w:r>
      <w:r w:rsidR="0028747A">
        <w:instrText>INCLUDEPICTURE  "http://www.vestnesis.lv/wwwraksti/BILDES/KVADRATS.GIF" \* MERGEFORMATINET</w:instrText>
      </w:r>
      <w:r w:rsidR="0028747A">
        <w:instrText xml:space="preserve"> </w:instrText>
      </w:r>
      <w:r w:rsidR="0028747A">
        <w:fldChar w:fldCharType="separate"/>
      </w:r>
      <w:r w:rsidR="0028747A">
        <w:pict w14:anchorId="676668E5">
          <v:shape id="_x0000_i1030" type="#_x0000_t75" style="width:9.75pt;height:9.75pt">
            <v:imagedata r:id="rId8" r:href="rId14"/>
          </v:shape>
        </w:pict>
      </w:r>
      <w:r w:rsidR="0028747A">
        <w:fldChar w:fldCharType="end"/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014785">
        <w:fldChar w:fldCharType="end"/>
      </w:r>
      <w:r w:rsidRPr="00014785">
        <w:t xml:space="preserve"> vārda maiņu</w:t>
      </w:r>
    </w:p>
    <w:p w14:paraId="7FCE6416" w14:textId="2E4F93DF" w:rsidR="00786358" w:rsidRPr="00014785" w:rsidRDefault="00786358" w:rsidP="00786358">
      <w:pPr>
        <w:tabs>
          <w:tab w:val="left" w:pos="5103"/>
          <w:tab w:val="left" w:pos="6804"/>
        </w:tabs>
        <w:ind w:firstLine="4962"/>
        <w:outlineLvl w:val="3"/>
      </w:pPr>
      <w:r w:rsidRPr="00014785">
        <w:fldChar w:fldCharType="begin"/>
      </w:r>
      <w:r w:rsidRPr="00014785">
        <w:instrText xml:space="preserve"> INCLUDEPICTURE "http://www.vestnesis.lv/wwwraksti/BILDES/KVADRATS.GIF" \* MERGEFORMATINET </w:instrText>
      </w:r>
      <w:r w:rsidRPr="00014785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INCLUDEPICTURE  "http://www.vestnesis.lv/wwwraksti/BILDES/KVADRATS.GIF" \* MERGEFORMATINET </w:instrText>
      </w:r>
      <w:r w:rsidR="008E7947">
        <w:fldChar w:fldCharType="separate"/>
      </w:r>
      <w:r w:rsidR="0028747A">
        <w:fldChar w:fldCharType="begin"/>
      </w:r>
      <w:r w:rsidR="0028747A">
        <w:instrText xml:space="preserve"> </w:instrText>
      </w:r>
      <w:r w:rsidR="0028747A">
        <w:instrText>INCLUDEPICTURE  "http:/</w:instrText>
      </w:r>
      <w:r w:rsidR="0028747A">
        <w:instrText>/www.vestnesis.lv/wwwraksti/BILDES/KVADRATS.GIF" \* MERGEFORMATINET</w:instrText>
      </w:r>
      <w:r w:rsidR="0028747A">
        <w:instrText xml:space="preserve"> </w:instrText>
      </w:r>
      <w:r w:rsidR="0028747A">
        <w:fldChar w:fldCharType="separate"/>
      </w:r>
      <w:r w:rsidR="0028747A">
        <w:pict w14:anchorId="5ED30370">
          <v:shape id="_x0000_i1031" type="#_x0000_t75" style="width:9.75pt;height:9.75pt">
            <v:imagedata r:id="rId8" r:href="rId15"/>
          </v:shape>
        </w:pict>
      </w:r>
      <w:r w:rsidR="0028747A">
        <w:fldChar w:fldCharType="end"/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014785">
        <w:fldChar w:fldCharType="end"/>
      </w:r>
      <w:r w:rsidRPr="00014785">
        <w:t xml:space="preserve"> </w:t>
      </w:r>
      <w:r>
        <w:t>uzvārda maiņu</w:t>
      </w:r>
    </w:p>
    <w:p w14:paraId="2BE29A20" w14:textId="77777777" w:rsidR="00786358" w:rsidRPr="00786358" w:rsidRDefault="00786358" w:rsidP="00786358">
      <w:pPr>
        <w:outlineLvl w:val="3"/>
        <w:rPr>
          <w:sz w:val="16"/>
          <w:szCs w:val="16"/>
        </w:rPr>
      </w:pPr>
    </w:p>
    <w:p w14:paraId="2F3F9A76" w14:textId="77777777" w:rsidR="00786358" w:rsidRPr="00014785" w:rsidRDefault="00786358" w:rsidP="00786358">
      <w:pPr>
        <w:outlineLvl w:val="3"/>
      </w:pPr>
      <w:r w:rsidRPr="00014785">
        <w:t>Pielikumā:</w:t>
      </w:r>
    </w:p>
    <w:p w14:paraId="36157CBB" w14:textId="77777777" w:rsidR="00786358" w:rsidRPr="00014785" w:rsidRDefault="00786358" w:rsidP="00786358">
      <w:pPr>
        <w:outlineLvl w:val="3"/>
      </w:pPr>
      <w:r w:rsidRPr="00014785">
        <w:fldChar w:fldCharType="begin"/>
      </w:r>
      <w:r w:rsidRPr="00014785">
        <w:instrText xml:space="preserve"> INCLUDEPICTURE "http://www.vestnesis.lv/wwwraksti/BILDES/KVADRATS.GIF" \* MERGEFORMATINET </w:instrText>
      </w:r>
      <w:r w:rsidRPr="00014785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INCLUDEPICTURE  "http://www.vestnesis.lv/wwwraksti/BILDES/KVADRATS.GIF" \* MERGEFORMATINET </w:instrText>
      </w:r>
      <w:r w:rsidR="008E7947">
        <w:fldChar w:fldCharType="separate"/>
      </w:r>
      <w:r w:rsidR="0028747A">
        <w:fldChar w:fldCharType="begin"/>
      </w:r>
      <w:r w:rsidR="0028747A">
        <w:instrText xml:space="preserve"> </w:instrText>
      </w:r>
      <w:r w:rsidR="0028747A">
        <w:instrText>INCLUDEPICTURE  "http://www.vestnesis.lv/wwwraksti/BILDES/KVADRATS.GIF" \* MERGEFORMATINET</w:instrText>
      </w:r>
      <w:r w:rsidR="0028747A">
        <w:instrText xml:space="preserve"> </w:instrText>
      </w:r>
      <w:r w:rsidR="0028747A">
        <w:fldChar w:fldCharType="separate"/>
      </w:r>
      <w:r w:rsidR="0028747A">
        <w:pict w14:anchorId="6037CF41">
          <v:shape id="_x0000_i1032" type="#_x0000_t75" style="width:9.75pt;height:9.75pt">
            <v:imagedata r:id="rId8" r:href="rId16"/>
          </v:shape>
        </w:pict>
      </w:r>
      <w:r w:rsidR="0028747A">
        <w:fldChar w:fldCharType="end"/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014785">
        <w:fldChar w:fldCharType="end"/>
      </w:r>
      <w:r w:rsidRPr="00014785">
        <w:t xml:space="preserve"> fotogrāfija (2 x 3 cm)</w:t>
      </w:r>
      <w:r>
        <w:rPr>
          <w:vertAlign w:val="superscript"/>
        </w:rPr>
        <w:t>2</w:t>
      </w:r>
    </w:p>
    <w:p w14:paraId="715EDFEE" w14:textId="77777777" w:rsidR="00786358" w:rsidRPr="00786358" w:rsidRDefault="00786358" w:rsidP="00786358">
      <w:pPr>
        <w:rPr>
          <w:sz w:val="16"/>
          <w:szCs w:val="16"/>
        </w:rPr>
      </w:pPr>
    </w:p>
    <w:p w14:paraId="5FC1B109" w14:textId="77777777" w:rsidR="00786358" w:rsidRPr="00014785" w:rsidRDefault="00786358" w:rsidP="00786358">
      <w:r w:rsidRPr="00014785">
        <w:t>Apliecinu, ka valsts nodeva ir samaksāta:</w:t>
      </w:r>
    </w:p>
    <w:p w14:paraId="24B17E9D" w14:textId="77777777" w:rsidR="00786358" w:rsidRPr="00014785" w:rsidRDefault="00786358" w:rsidP="00786358">
      <w:r w:rsidRPr="00014785">
        <w:fldChar w:fldCharType="begin"/>
      </w:r>
      <w:r w:rsidRPr="00014785">
        <w:instrText xml:space="preserve"> INCLUDEPICTURE "http://www.vestnesis.lv/wwwraksti/BILDES/KVADRATS.GIF" \* MERGEFORMATINET </w:instrText>
      </w:r>
      <w:r w:rsidRPr="00014785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INCLUDEPICTURE  "http://www.vestnesis.lv/wwwraksti/BILDES/KVADRATS.GIF" \* MERGEFORMATINET </w:instrText>
      </w:r>
      <w:r w:rsidR="008E7947">
        <w:fldChar w:fldCharType="separate"/>
      </w:r>
      <w:r w:rsidR="0028747A">
        <w:fldChar w:fldCharType="begin"/>
      </w:r>
      <w:r w:rsidR="0028747A">
        <w:instrText xml:space="preserve"> </w:instrText>
      </w:r>
      <w:r w:rsidR="0028747A">
        <w:instrText>INCLUDEPICTURE  "http://www.vestnesis.lv/wwwraksti/BILDES/KVADRATS.GIF" \* MERGEFORMATINET</w:instrText>
      </w:r>
      <w:r w:rsidR="0028747A">
        <w:instrText xml:space="preserve"> </w:instrText>
      </w:r>
      <w:r w:rsidR="0028747A">
        <w:fldChar w:fldCharType="separate"/>
      </w:r>
      <w:r w:rsidR="0028747A">
        <w:pict w14:anchorId="5816DC36">
          <v:shape id="_x0000_i1033" type="#_x0000_t75" style="width:9.75pt;height:9.75pt">
            <v:imagedata r:id="rId8" r:href="rId17"/>
          </v:shape>
        </w:pict>
      </w:r>
      <w:r w:rsidR="0028747A">
        <w:fldChar w:fldCharType="end"/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014785">
        <w:fldChar w:fldCharType="end"/>
      </w:r>
      <w:r w:rsidRPr="00014785">
        <w:t xml:space="preserve"> par apsardzes sertifikāta dublikāta izsniegšanu </w:t>
      </w:r>
    </w:p>
    <w:p w14:paraId="4853066E" w14:textId="77777777" w:rsidR="00786358" w:rsidRPr="00014785" w:rsidRDefault="00786358" w:rsidP="00786358">
      <w:r w:rsidRPr="00014785">
        <w:fldChar w:fldCharType="begin"/>
      </w:r>
      <w:r w:rsidRPr="00014785">
        <w:instrText xml:space="preserve"> INCLUDEPICTURE "http://www.vestnesis.lv/wwwraksti/BILDES/KVADRATS.GIF" \* MERGEFORMATINET </w:instrText>
      </w:r>
      <w:r w:rsidRPr="00014785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INCLUDEPICTURE  "http://www.vestnesis.lv/wwwraksti/BILDES/KVADRATS.GIF" \* MERGEFORMATINET </w:instrText>
      </w:r>
      <w:r w:rsidR="008E7947">
        <w:fldChar w:fldCharType="separate"/>
      </w:r>
      <w:r w:rsidR="0028747A">
        <w:fldChar w:fldCharType="begin"/>
      </w:r>
      <w:r w:rsidR="0028747A">
        <w:instrText xml:space="preserve"> </w:instrText>
      </w:r>
      <w:r w:rsidR="0028747A">
        <w:instrText>INCLUDEPICTURE  "http://www.vest</w:instrText>
      </w:r>
      <w:r w:rsidR="0028747A">
        <w:instrText>nesis.lv/wwwraksti/BILDES/KVADRATS.GIF" \* MERGEFORMATINET</w:instrText>
      </w:r>
      <w:r w:rsidR="0028747A">
        <w:instrText xml:space="preserve"> </w:instrText>
      </w:r>
      <w:r w:rsidR="0028747A">
        <w:fldChar w:fldCharType="separate"/>
      </w:r>
      <w:r w:rsidR="0028747A">
        <w:pict w14:anchorId="000AD72B">
          <v:shape id="_x0000_i1034" type="#_x0000_t75" style="width:9.75pt;height:9.75pt">
            <v:imagedata r:id="rId8" r:href="rId18"/>
          </v:shape>
        </w:pict>
      </w:r>
      <w:r w:rsidR="0028747A">
        <w:fldChar w:fldCharType="end"/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014785">
        <w:fldChar w:fldCharType="end"/>
      </w:r>
      <w:r w:rsidRPr="00014785">
        <w:t xml:space="preserve"> par atkārtota apsardzes sertifikāta izsniegšanu </w:t>
      </w:r>
    </w:p>
    <w:p w14:paraId="342A890C" w14:textId="77777777" w:rsidR="00786358" w:rsidRPr="00786358" w:rsidRDefault="00786358" w:rsidP="00786358">
      <w:pPr>
        <w:rPr>
          <w:sz w:val="16"/>
          <w:szCs w:val="16"/>
        </w:rPr>
      </w:pPr>
    </w:p>
    <w:p w14:paraId="5ED85817" w14:textId="77777777" w:rsidR="00786358" w:rsidRPr="00014785" w:rsidRDefault="00786358" w:rsidP="00786358">
      <w:pPr>
        <w:ind w:left="993" w:hanging="273"/>
      </w:pPr>
      <w:r w:rsidRPr="00014785">
        <w:fldChar w:fldCharType="begin"/>
      </w:r>
      <w:r w:rsidRPr="00014785">
        <w:instrText xml:space="preserve"> INCLUDEPICTURE  "http://www.vestnesis.lv/wwwraksti/BILDES/KVADRATS.GIF" \* MERGEFORMATINET </w:instrText>
      </w:r>
      <w:r w:rsidRPr="00014785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INCLUDEPICTURE  "http://www.vestnesis.lv/wwwraksti/BILDES/KVADRATS.GIF" \* MERGEFORMATINET </w:instrText>
      </w:r>
      <w:r w:rsidR="008E7947">
        <w:fldChar w:fldCharType="separate"/>
      </w:r>
      <w:r w:rsidR="0028747A">
        <w:fldChar w:fldCharType="begin"/>
      </w:r>
      <w:r w:rsidR="0028747A">
        <w:instrText xml:space="preserve"> </w:instrText>
      </w:r>
      <w:r w:rsidR="0028747A">
        <w:instrText>INCLUDEPICTURE  "http://www.vestnesis.lv/wwwraksti/BILDES/KVADRATS.GIF" \* MERGEFORMATINET</w:instrText>
      </w:r>
      <w:r w:rsidR="0028747A">
        <w:instrText xml:space="preserve"> </w:instrText>
      </w:r>
      <w:r w:rsidR="0028747A">
        <w:fldChar w:fldCharType="separate"/>
      </w:r>
      <w:r w:rsidR="0028747A">
        <w:pict w14:anchorId="3AED2E0A">
          <v:shape id="_x0000_i1035" type="#_x0000_t75" style="width:9.75pt;height:9.75pt">
            <v:imagedata r:id="rId19" r:href="rId20"/>
          </v:shape>
        </w:pict>
      </w:r>
      <w:r w:rsidR="0028747A">
        <w:fldChar w:fldCharType="end"/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014785">
        <w:fldChar w:fldCharType="end"/>
      </w:r>
      <w:r w:rsidRPr="00014785">
        <w:t xml:space="preserve"> Piekrītu, ka sejas attēls tiks iegūts no Personu apliecinošu d</w:t>
      </w:r>
      <w:r>
        <w:t>okumentu informācijas sistēmas</w:t>
      </w:r>
    </w:p>
    <w:p w14:paraId="2CB8562E" w14:textId="77777777" w:rsidR="00786358" w:rsidRPr="00786358" w:rsidRDefault="00786358" w:rsidP="00786358">
      <w:pPr>
        <w:rPr>
          <w:sz w:val="16"/>
          <w:szCs w:val="16"/>
        </w:rPr>
      </w:pPr>
    </w:p>
    <w:p w14:paraId="36CEE4CC" w14:textId="77777777" w:rsidR="00786358" w:rsidRPr="000F0FC7" w:rsidRDefault="00786358" w:rsidP="00786358">
      <w:pPr>
        <w:tabs>
          <w:tab w:val="left" w:pos="4536"/>
        </w:tabs>
        <w:rPr>
          <w:szCs w:val="28"/>
        </w:rPr>
      </w:pPr>
      <w:r w:rsidRPr="000F0FC7">
        <w:rPr>
          <w:szCs w:val="28"/>
        </w:rPr>
        <w:t>_______________________</w:t>
      </w:r>
      <w:r w:rsidRPr="000F0FC7">
        <w:rPr>
          <w:szCs w:val="28"/>
        </w:rPr>
        <w:tab/>
        <w:t>_</w:t>
      </w:r>
      <w:r>
        <w:rPr>
          <w:szCs w:val="28"/>
        </w:rPr>
        <w:t>________</w:t>
      </w:r>
      <w:r w:rsidRPr="000F0FC7">
        <w:rPr>
          <w:szCs w:val="28"/>
        </w:rPr>
        <w:t>___________________________</w:t>
      </w:r>
    </w:p>
    <w:p w14:paraId="3A2C47E4" w14:textId="77777777" w:rsidR="00786358" w:rsidRPr="00354BAD" w:rsidRDefault="00786358" w:rsidP="00786358">
      <w:pPr>
        <w:tabs>
          <w:tab w:val="left" w:pos="6521"/>
        </w:tabs>
        <w:ind w:firstLine="851"/>
        <w:rPr>
          <w:sz w:val="20"/>
        </w:rPr>
      </w:pPr>
      <w:r w:rsidRPr="00354BAD">
        <w:rPr>
          <w:sz w:val="20"/>
        </w:rPr>
        <w:t xml:space="preserve"> (datums</w:t>
      </w:r>
      <w:r>
        <w:rPr>
          <w:rStyle w:val="FootnoteReference"/>
          <w:sz w:val="20"/>
        </w:rPr>
        <w:t>3</w:t>
      </w:r>
      <w:r w:rsidRPr="00354BAD">
        <w:rPr>
          <w:sz w:val="20"/>
        </w:rPr>
        <w:t>)</w:t>
      </w:r>
      <w:r w:rsidRPr="00354BAD">
        <w:rPr>
          <w:sz w:val="20"/>
        </w:rPr>
        <w:tab/>
        <w:t>(paraksts</w:t>
      </w:r>
      <w:r>
        <w:rPr>
          <w:rStyle w:val="FootnoteReference"/>
          <w:sz w:val="20"/>
        </w:rPr>
        <w:t>3</w:t>
      </w:r>
      <w:r w:rsidRPr="00354BAD">
        <w:rPr>
          <w:sz w:val="20"/>
        </w:rPr>
        <w:t>)</w:t>
      </w:r>
    </w:p>
    <w:p w14:paraId="4FCED13D" w14:textId="77777777" w:rsidR="00786358" w:rsidRPr="00786358" w:rsidRDefault="00786358" w:rsidP="00786358">
      <w:pPr>
        <w:rPr>
          <w:sz w:val="16"/>
          <w:szCs w:val="16"/>
        </w:rPr>
      </w:pPr>
    </w:p>
    <w:p w14:paraId="4C3E0214" w14:textId="77777777" w:rsidR="00786358" w:rsidRPr="00014785" w:rsidRDefault="00786358" w:rsidP="00786358">
      <w:pPr>
        <w:ind w:firstLine="709"/>
        <w:rPr>
          <w:sz w:val="20"/>
        </w:rPr>
      </w:pPr>
      <w:r w:rsidRPr="00014785">
        <w:rPr>
          <w:sz w:val="20"/>
        </w:rPr>
        <w:t>Piezīmes.</w:t>
      </w:r>
    </w:p>
    <w:p w14:paraId="01E288D8" w14:textId="77777777" w:rsidR="00786358" w:rsidRPr="00014785" w:rsidRDefault="00786358" w:rsidP="00786358">
      <w:pPr>
        <w:ind w:firstLine="709"/>
        <w:rPr>
          <w:sz w:val="20"/>
        </w:rPr>
      </w:pPr>
      <w:r w:rsidRPr="00014785">
        <w:rPr>
          <w:sz w:val="20"/>
        </w:rPr>
        <w:t>1. Vajadzīgo atzīmē ar krustiņu attiecīgajā kvadrātā.</w:t>
      </w:r>
    </w:p>
    <w:p w14:paraId="6AA87632" w14:textId="77777777" w:rsidR="00786358" w:rsidRPr="00014785" w:rsidRDefault="00786358" w:rsidP="00786358">
      <w:pPr>
        <w:ind w:firstLine="709"/>
        <w:rPr>
          <w:sz w:val="20"/>
        </w:rPr>
      </w:pPr>
      <w:r w:rsidRPr="00014785">
        <w:rPr>
          <w:sz w:val="20"/>
        </w:rPr>
        <w:t xml:space="preserve">2. Fotogrāfiju papīra formā vai digitālā veidā, </w:t>
      </w:r>
      <w:r w:rsidRPr="00014785">
        <w:rPr>
          <w:color w:val="000000"/>
          <w:sz w:val="20"/>
        </w:rPr>
        <w:t>ne vecāku par sešiem mēnešiem,</w:t>
      </w:r>
      <w:r w:rsidRPr="00014785">
        <w:rPr>
          <w:sz w:val="20"/>
        </w:rPr>
        <w:t xml:space="preserve"> pievieno, ja Personu apliecinošu dokumentu infor</w:t>
      </w:r>
      <w:bookmarkStart w:id="0" w:name="_GoBack"/>
      <w:bookmarkEnd w:id="0"/>
      <w:r w:rsidRPr="00014785">
        <w:rPr>
          <w:sz w:val="20"/>
        </w:rPr>
        <w:t>mācijas sistēmā nav personas sejas attēla vai persona nepiekrīt šādu datu apstrādei.</w:t>
      </w:r>
    </w:p>
    <w:p w14:paraId="5BCB510E" w14:textId="77777777" w:rsidR="00786358" w:rsidRPr="00014785" w:rsidRDefault="00786358" w:rsidP="00786358">
      <w:pPr>
        <w:ind w:firstLine="709"/>
        <w:rPr>
          <w:sz w:val="20"/>
        </w:rPr>
      </w:pPr>
      <w:r w:rsidRPr="00014785">
        <w:rPr>
          <w:sz w:val="20"/>
        </w:rPr>
        <w:t>3. Dokumenta rekvizītus "datums" un "paraksts" neaizpilda, ja elektroniskais dokuments ir sagatavots atbilstoši normatīvajiem aktiem par elektronisko dokumentu noformēšanu.</w:t>
      </w:r>
    </w:p>
    <w:p w14:paraId="21F15E5B" w14:textId="77777777" w:rsidR="00786358" w:rsidRPr="00014785" w:rsidRDefault="00786358" w:rsidP="00786358">
      <w:pPr>
        <w:rPr>
          <w:szCs w:val="28"/>
        </w:rPr>
      </w:pPr>
    </w:p>
    <w:p w14:paraId="57372740" w14:textId="77777777" w:rsidR="00786358" w:rsidRPr="00014785" w:rsidRDefault="00786358" w:rsidP="00786358">
      <w:pPr>
        <w:rPr>
          <w:szCs w:val="28"/>
        </w:rPr>
      </w:pPr>
    </w:p>
    <w:p w14:paraId="220FBB12" w14:textId="3BF5A728" w:rsidR="002024EB" w:rsidRPr="001D511A" w:rsidRDefault="002024EB" w:rsidP="00227F29">
      <w:pPr>
        <w:tabs>
          <w:tab w:val="left" w:pos="5954"/>
        </w:tabs>
        <w:ind w:firstLine="0"/>
        <w:rPr>
          <w:sz w:val="28"/>
          <w:szCs w:val="28"/>
          <w:lang w:val="de-DE"/>
        </w:rPr>
      </w:pPr>
      <w:r w:rsidRPr="001D511A">
        <w:rPr>
          <w:sz w:val="28"/>
          <w:szCs w:val="28"/>
          <w:lang w:val="de-DE"/>
        </w:rPr>
        <w:t>Iekšlietu ministrs</w:t>
      </w:r>
      <w:r w:rsidR="00227F29">
        <w:rPr>
          <w:sz w:val="28"/>
          <w:szCs w:val="28"/>
          <w:lang w:val="de-DE"/>
        </w:rPr>
        <w:t xml:space="preserve">                                                                            </w:t>
      </w:r>
      <w:r w:rsidR="00786358">
        <w:rPr>
          <w:sz w:val="28"/>
          <w:szCs w:val="28"/>
          <w:lang w:val="de-DE"/>
        </w:rPr>
        <w:t>Rihards Kozlovskis</w:t>
      </w:r>
    </w:p>
    <w:sectPr w:rsidR="002024EB" w:rsidRPr="001D511A" w:rsidSect="00D75993">
      <w:headerReference w:type="default" r:id="rId21"/>
      <w:footerReference w:type="default" r:id="rId22"/>
      <w:footerReference w:type="first" r:id="rId2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CED46" w14:textId="77777777" w:rsidR="0028747A" w:rsidRDefault="0028747A">
      <w:r>
        <w:separator/>
      </w:r>
    </w:p>
  </w:endnote>
  <w:endnote w:type="continuationSeparator" w:id="0">
    <w:p w14:paraId="5B393204" w14:textId="77777777" w:rsidR="0028747A" w:rsidRDefault="0028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40BDE" w14:textId="14F4CE67" w:rsidR="004E3119" w:rsidRPr="004E3119" w:rsidRDefault="00CF4EF2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A079E1">
      <w:rPr>
        <w:noProof/>
        <w:sz w:val="20"/>
        <w:szCs w:val="20"/>
      </w:rPr>
      <w:t>VPnot_030417_sertifikati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0FD855BB" w:rsidR="006457F2" w:rsidRPr="009F3EFB" w:rsidRDefault="00CF4EF2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CF12E1">
      <w:rPr>
        <w:noProof/>
        <w:sz w:val="20"/>
        <w:szCs w:val="20"/>
      </w:rPr>
      <w:t>120617_MKnotp7_sertifikati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1818C" w14:textId="77777777" w:rsidR="0028747A" w:rsidRDefault="0028747A">
      <w:r>
        <w:separator/>
      </w:r>
    </w:p>
  </w:footnote>
  <w:footnote w:type="continuationSeparator" w:id="0">
    <w:p w14:paraId="4D10055B" w14:textId="77777777" w:rsidR="0028747A" w:rsidRDefault="00287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3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3240"/>
    <w:rsid w:val="0001382E"/>
    <w:rsid w:val="000149FD"/>
    <w:rsid w:val="00023004"/>
    <w:rsid w:val="00024B7B"/>
    <w:rsid w:val="000343F2"/>
    <w:rsid w:val="000366B8"/>
    <w:rsid w:val="00064A65"/>
    <w:rsid w:val="00065417"/>
    <w:rsid w:val="000861B3"/>
    <w:rsid w:val="00094C42"/>
    <w:rsid w:val="00097A3F"/>
    <w:rsid w:val="000A5426"/>
    <w:rsid w:val="000A7D69"/>
    <w:rsid w:val="000B0EC4"/>
    <w:rsid w:val="000B5288"/>
    <w:rsid w:val="000C0A21"/>
    <w:rsid w:val="000D0BD6"/>
    <w:rsid w:val="000D2DD4"/>
    <w:rsid w:val="000F2D8F"/>
    <w:rsid w:val="00122A47"/>
    <w:rsid w:val="001254CA"/>
    <w:rsid w:val="0013400E"/>
    <w:rsid w:val="00137AC9"/>
    <w:rsid w:val="00143392"/>
    <w:rsid w:val="00143694"/>
    <w:rsid w:val="00162801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C6EC4"/>
    <w:rsid w:val="001D31F3"/>
    <w:rsid w:val="001D7F58"/>
    <w:rsid w:val="001E574E"/>
    <w:rsid w:val="002024EB"/>
    <w:rsid w:val="002040C5"/>
    <w:rsid w:val="00205443"/>
    <w:rsid w:val="002133E5"/>
    <w:rsid w:val="00214E08"/>
    <w:rsid w:val="00216C6D"/>
    <w:rsid w:val="00216FC4"/>
    <w:rsid w:val="00227F29"/>
    <w:rsid w:val="002324E9"/>
    <w:rsid w:val="00234986"/>
    <w:rsid w:val="00235571"/>
    <w:rsid w:val="00240843"/>
    <w:rsid w:val="00242C98"/>
    <w:rsid w:val="00257949"/>
    <w:rsid w:val="0028747A"/>
    <w:rsid w:val="00294ED1"/>
    <w:rsid w:val="002A1A7A"/>
    <w:rsid w:val="002A72A1"/>
    <w:rsid w:val="002B1439"/>
    <w:rsid w:val="002B2E80"/>
    <w:rsid w:val="002C391A"/>
    <w:rsid w:val="002C51C0"/>
    <w:rsid w:val="002D5D3B"/>
    <w:rsid w:val="002D5FC0"/>
    <w:rsid w:val="002E2FAD"/>
    <w:rsid w:val="002F07C6"/>
    <w:rsid w:val="002F09CE"/>
    <w:rsid w:val="002F151E"/>
    <w:rsid w:val="002F71E6"/>
    <w:rsid w:val="0033627F"/>
    <w:rsid w:val="003460CE"/>
    <w:rsid w:val="003461B0"/>
    <w:rsid w:val="00357282"/>
    <w:rsid w:val="003657FB"/>
    <w:rsid w:val="00370725"/>
    <w:rsid w:val="00371ADD"/>
    <w:rsid w:val="00376128"/>
    <w:rsid w:val="00376CF7"/>
    <w:rsid w:val="0037734D"/>
    <w:rsid w:val="00384D51"/>
    <w:rsid w:val="00394279"/>
    <w:rsid w:val="00395BC5"/>
    <w:rsid w:val="003B0324"/>
    <w:rsid w:val="003B6775"/>
    <w:rsid w:val="003C368A"/>
    <w:rsid w:val="003E1992"/>
    <w:rsid w:val="003F2AFD"/>
    <w:rsid w:val="003F47D1"/>
    <w:rsid w:val="00404CAA"/>
    <w:rsid w:val="004203E7"/>
    <w:rsid w:val="00433DAD"/>
    <w:rsid w:val="00443199"/>
    <w:rsid w:val="004466A0"/>
    <w:rsid w:val="00452998"/>
    <w:rsid w:val="00456782"/>
    <w:rsid w:val="00456C2D"/>
    <w:rsid w:val="00465261"/>
    <w:rsid w:val="004737D9"/>
    <w:rsid w:val="004740AA"/>
    <w:rsid w:val="00482603"/>
    <w:rsid w:val="0049345C"/>
    <w:rsid w:val="004944D5"/>
    <w:rsid w:val="00497C20"/>
    <w:rsid w:val="004B3320"/>
    <w:rsid w:val="004B6E00"/>
    <w:rsid w:val="004C0159"/>
    <w:rsid w:val="004C60C4"/>
    <w:rsid w:val="004D1003"/>
    <w:rsid w:val="004D4846"/>
    <w:rsid w:val="004E3119"/>
    <w:rsid w:val="004E3997"/>
    <w:rsid w:val="004E5A1D"/>
    <w:rsid w:val="004E74DA"/>
    <w:rsid w:val="005003A0"/>
    <w:rsid w:val="005136F0"/>
    <w:rsid w:val="005215F4"/>
    <w:rsid w:val="00523B02"/>
    <w:rsid w:val="00524BFD"/>
    <w:rsid w:val="005256C0"/>
    <w:rsid w:val="00537199"/>
    <w:rsid w:val="00567EA6"/>
    <w:rsid w:val="00572852"/>
    <w:rsid w:val="00574B34"/>
    <w:rsid w:val="0058034F"/>
    <w:rsid w:val="00585496"/>
    <w:rsid w:val="005966AB"/>
    <w:rsid w:val="0059785F"/>
    <w:rsid w:val="005A2632"/>
    <w:rsid w:val="005A6234"/>
    <w:rsid w:val="005B3361"/>
    <w:rsid w:val="005C2A8B"/>
    <w:rsid w:val="005C2E05"/>
    <w:rsid w:val="005C3F33"/>
    <w:rsid w:val="005C78D9"/>
    <w:rsid w:val="005C7F82"/>
    <w:rsid w:val="005D0922"/>
    <w:rsid w:val="005D285F"/>
    <w:rsid w:val="005D534B"/>
    <w:rsid w:val="005E019C"/>
    <w:rsid w:val="005E2B87"/>
    <w:rsid w:val="005E3ED3"/>
    <w:rsid w:val="005F460C"/>
    <w:rsid w:val="005F5401"/>
    <w:rsid w:val="00600472"/>
    <w:rsid w:val="0060088B"/>
    <w:rsid w:val="006125A1"/>
    <w:rsid w:val="00613679"/>
    <w:rsid w:val="00615BB4"/>
    <w:rsid w:val="006162B4"/>
    <w:rsid w:val="00617BA4"/>
    <w:rsid w:val="00623DF2"/>
    <w:rsid w:val="006300F2"/>
    <w:rsid w:val="006457F2"/>
    <w:rsid w:val="00651934"/>
    <w:rsid w:val="0066126D"/>
    <w:rsid w:val="00664357"/>
    <w:rsid w:val="00665111"/>
    <w:rsid w:val="00671D14"/>
    <w:rsid w:val="00681981"/>
    <w:rsid w:val="00681F12"/>
    <w:rsid w:val="00684B30"/>
    <w:rsid w:val="0068514E"/>
    <w:rsid w:val="00692104"/>
    <w:rsid w:val="0069438C"/>
    <w:rsid w:val="00695B9B"/>
    <w:rsid w:val="006A4F8B"/>
    <w:rsid w:val="006B60F9"/>
    <w:rsid w:val="006C2A1A"/>
    <w:rsid w:val="006C4B76"/>
    <w:rsid w:val="006C5D7D"/>
    <w:rsid w:val="006D4BD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6358"/>
    <w:rsid w:val="00787DA8"/>
    <w:rsid w:val="0079459F"/>
    <w:rsid w:val="007947CC"/>
    <w:rsid w:val="00796BFD"/>
    <w:rsid w:val="007A5E9B"/>
    <w:rsid w:val="007B5DBD"/>
    <w:rsid w:val="007C63F0"/>
    <w:rsid w:val="007E6756"/>
    <w:rsid w:val="007F5B79"/>
    <w:rsid w:val="007F7C12"/>
    <w:rsid w:val="007F7F31"/>
    <w:rsid w:val="0080189A"/>
    <w:rsid w:val="00812AFA"/>
    <w:rsid w:val="00820033"/>
    <w:rsid w:val="00822737"/>
    <w:rsid w:val="00834807"/>
    <w:rsid w:val="00835893"/>
    <w:rsid w:val="00837BBE"/>
    <w:rsid w:val="008425F3"/>
    <w:rsid w:val="008467C5"/>
    <w:rsid w:val="0086399E"/>
    <w:rsid w:val="008644A0"/>
    <w:rsid w:val="00864D00"/>
    <w:rsid w:val="008678E7"/>
    <w:rsid w:val="00871391"/>
    <w:rsid w:val="008769BC"/>
    <w:rsid w:val="008A73BD"/>
    <w:rsid w:val="008A7539"/>
    <w:rsid w:val="008B55E2"/>
    <w:rsid w:val="008B6689"/>
    <w:rsid w:val="008C7A3B"/>
    <w:rsid w:val="008D5CC2"/>
    <w:rsid w:val="008E7807"/>
    <w:rsid w:val="008E7947"/>
    <w:rsid w:val="008F31E1"/>
    <w:rsid w:val="00900023"/>
    <w:rsid w:val="00907025"/>
    <w:rsid w:val="009079D9"/>
    <w:rsid w:val="00910156"/>
    <w:rsid w:val="00915C6A"/>
    <w:rsid w:val="009172AE"/>
    <w:rsid w:val="00932D89"/>
    <w:rsid w:val="00947B4D"/>
    <w:rsid w:val="00970BFD"/>
    <w:rsid w:val="009724F6"/>
    <w:rsid w:val="009770FE"/>
    <w:rsid w:val="00980D1E"/>
    <w:rsid w:val="0098390C"/>
    <w:rsid w:val="00993B6A"/>
    <w:rsid w:val="00994122"/>
    <w:rsid w:val="009A6A0D"/>
    <w:rsid w:val="009A7A12"/>
    <w:rsid w:val="009B30B1"/>
    <w:rsid w:val="009C416B"/>
    <w:rsid w:val="009C5A63"/>
    <w:rsid w:val="009C76ED"/>
    <w:rsid w:val="009D1238"/>
    <w:rsid w:val="009F1E4B"/>
    <w:rsid w:val="009F3EFB"/>
    <w:rsid w:val="009F5269"/>
    <w:rsid w:val="009F6A9B"/>
    <w:rsid w:val="00A02F96"/>
    <w:rsid w:val="00A079E1"/>
    <w:rsid w:val="00A11AB3"/>
    <w:rsid w:val="00A16CE2"/>
    <w:rsid w:val="00A24065"/>
    <w:rsid w:val="00A41B85"/>
    <w:rsid w:val="00A442F3"/>
    <w:rsid w:val="00A51BF0"/>
    <w:rsid w:val="00A6794B"/>
    <w:rsid w:val="00A752DC"/>
    <w:rsid w:val="00A75F12"/>
    <w:rsid w:val="00A816A6"/>
    <w:rsid w:val="00A81C8B"/>
    <w:rsid w:val="00A94F3A"/>
    <w:rsid w:val="00A95374"/>
    <w:rsid w:val="00A97155"/>
    <w:rsid w:val="00AA49B7"/>
    <w:rsid w:val="00AB0AC9"/>
    <w:rsid w:val="00AC23DE"/>
    <w:rsid w:val="00AD28A5"/>
    <w:rsid w:val="00AF5AB5"/>
    <w:rsid w:val="00AF730D"/>
    <w:rsid w:val="00B03C22"/>
    <w:rsid w:val="00B12F17"/>
    <w:rsid w:val="00B14C1D"/>
    <w:rsid w:val="00B1583A"/>
    <w:rsid w:val="00B15D72"/>
    <w:rsid w:val="00B16A5E"/>
    <w:rsid w:val="00B249E8"/>
    <w:rsid w:val="00B30445"/>
    <w:rsid w:val="00B30D1A"/>
    <w:rsid w:val="00B57ACD"/>
    <w:rsid w:val="00B60DB3"/>
    <w:rsid w:val="00B63001"/>
    <w:rsid w:val="00B7220D"/>
    <w:rsid w:val="00B77A0F"/>
    <w:rsid w:val="00B81177"/>
    <w:rsid w:val="00B83E78"/>
    <w:rsid w:val="00B9584F"/>
    <w:rsid w:val="00BA506B"/>
    <w:rsid w:val="00BB3BB3"/>
    <w:rsid w:val="00BB487A"/>
    <w:rsid w:val="00BC4543"/>
    <w:rsid w:val="00BD688C"/>
    <w:rsid w:val="00C00364"/>
    <w:rsid w:val="00C00A8E"/>
    <w:rsid w:val="00C03E15"/>
    <w:rsid w:val="00C0695C"/>
    <w:rsid w:val="00C2297A"/>
    <w:rsid w:val="00C27AF9"/>
    <w:rsid w:val="00C31E7D"/>
    <w:rsid w:val="00C406ED"/>
    <w:rsid w:val="00C44DE9"/>
    <w:rsid w:val="00C53AD0"/>
    <w:rsid w:val="00C60B40"/>
    <w:rsid w:val="00C903DE"/>
    <w:rsid w:val="00C93126"/>
    <w:rsid w:val="00C96F09"/>
    <w:rsid w:val="00C973B1"/>
    <w:rsid w:val="00CA0237"/>
    <w:rsid w:val="00CA30A6"/>
    <w:rsid w:val="00CA5A25"/>
    <w:rsid w:val="00CA6F3C"/>
    <w:rsid w:val="00CA7A60"/>
    <w:rsid w:val="00CB6776"/>
    <w:rsid w:val="00CE04CC"/>
    <w:rsid w:val="00CE4361"/>
    <w:rsid w:val="00CF12E1"/>
    <w:rsid w:val="00CF14BD"/>
    <w:rsid w:val="00CF4EF2"/>
    <w:rsid w:val="00D0010E"/>
    <w:rsid w:val="00D02AA6"/>
    <w:rsid w:val="00D1431D"/>
    <w:rsid w:val="00D14B43"/>
    <w:rsid w:val="00D34E8D"/>
    <w:rsid w:val="00D436D1"/>
    <w:rsid w:val="00D43FCB"/>
    <w:rsid w:val="00D46149"/>
    <w:rsid w:val="00D51C84"/>
    <w:rsid w:val="00D53187"/>
    <w:rsid w:val="00D651B6"/>
    <w:rsid w:val="00D65840"/>
    <w:rsid w:val="00D75993"/>
    <w:rsid w:val="00D76D68"/>
    <w:rsid w:val="00D81E23"/>
    <w:rsid w:val="00D83391"/>
    <w:rsid w:val="00D92529"/>
    <w:rsid w:val="00D94178"/>
    <w:rsid w:val="00D962ED"/>
    <w:rsid w:val="00DA1A7D"/>
    <w:rsid w:val="00DA4BAA"/>
    <w:rsid w:val="00DB7036"/>
    <w:rsid w:val="00DC25B2"/>
    <w:rsid w:val="00DE592F"/>
    <w:rsid w:val="00DE74AF"/>
    <w:rsid w:val="00E02C56"/>
    <w:rsid w:val="00E13DB8"/>
    <w:rsid w:val="00E209A4"/>
    <w:rsid w:val="00E25C04"/>
    <w:rsid w:val="00E26073"/>
    <w:rsid w:val="00E34117"/>
    <w:rsid w:val="00E368BA"/>
    <w:rsid w:val="00E36A1B"/>
    <w:rsid w:val="00E41DDA"/>
    <w:rsid w:val="00E43197"/>
    <w:rsid w:val="00E473F7"/>
    <w:rsid w:val="00E50AD0"/>
    <w:rsid w:val="00E555E7"/>
    <w:rsid w:val="00E61989"/>
    <w:rsid w:val="00E6461F"/>
    <w:rsid w:val="00E65EAF"/>
    <w:rsid w:val="00E735DF"/>
    <w:rsid w:val="00E74DD0"/>
    <w:rsid w:val="00E877A8"/>
    <w:rsid w:val="00E94494"/>
    <w:rsid w:val="00EA43C2"/>
    <w:rsid w:val="00EA441A"/>
    <w:rsid w:val="00EA7694"/>
    <w:rsid w:val="00EB0545"/>
    <w:rsid w:val="00EB16AA"/>
    <w:rsid w:val="00EC7F10"/>
    <w:rsid w:val="00ED3E29"/>
    <w:rsid w:val="00EF258D"/>
    <w:rsid w:val="00EF63EB"/>
    <w:rsid w:val="00F04334"/>
    <w:rsid w:val="00F0572A"/>
    <w:rsid w:val="00F12337"/>
    <w:rsid w:val="00F14001"/>
    <w:rsid w:val="00F1436B"/>
    <w:rsid w:val="00F16D93"/>
    <w:rsid w:val="00F22963"/>
    <w:rsid w:val="00F23BB8"/>
    <w:rsid w:val="00F2734A"/>
    <w:rsid w:val="00F416E7"/>
    <w:rsid w:val="00F41F0D"/>
    <w:rsid w:val="00F42E24"/>
    <w:rsid w:val="00F43C28"/>
    <w:rsid w:val="00F62C80"/>
    <w:rsid w:val="00F71246"/>
    <w:rsid w:val="00F749DB"/>
    <w:rsid w:val="00F77E25"/>
    <w:rsid w:val="00F801B9"/>
    <w:rsid w:val="00F844B6"/>
    <w:rsid w:val="00F85B78"/>
    <w:rsid w:val="00F86FC1"/>
    <w:rsid w:val="00F900BC"/>
    <w:rsid w:val="00FA08B2"/>
    <w:rsid w:val="00FA52A6"/>
    <w:rsid w:val="00FB16E8"/>
    <w:rsid w:val="00FB47BE"/>
    <w:rsid w:val="00FC2564"/>
    <w:rsid w:val="00FD102F"/>
    <w:rsid w:val="00FD34BC"/>
    <w:rsid w:val="00FE2065"/>
    <w:rsid w:val="00FE6FBD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036"/>
    <w:pPr>
      <w:keepNext/>
      <w:numPr>
        <w:numId w:val="4"/>
      </w:numPr>
      <w:suppressAutoHyphens/>
      <w:jc w:val="center"/>
      <w:outlineLvl w:val="0"/>
    </w:pPr>
    <w:rPr>
      <w:rFonts w:ascii="Arial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B7036"/>
    <w:pPr>
      <w:keepNext/>
      <w:numPr>
        <w:ilvl w:val="1"/>
        <w:numId w:val="4"/>
      </w:numPr>
      <w:suppressAutoHyphens/>
      <w:jc w:val="left"/>
      <w:outlineLvl w:val="1"/>
    </w:pPr>
    <w:rPr>
      <w:rFonts w:ascii="Arial" w:hAnsi="Arial" w:cs="Arial"/>
      <w:b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B7036"/>
    <w:pPr>
      <w:keepNext/>
      <w:numPr>
        <w:ilvl w:val="2"/>
        <w:numId w:val="4"/>
      </w:numPr>
      <w:suppressAutoHyphens/>
      <w:jc w:val="left"/>
      <w:outlineLvl w:val="2"/>
    </w:pPr>
    <w:rPr>
      <w:rFonts w:ascii="Arial" w:hAnsi="Arial" w:cs="Arial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DB7036"/>
    <w:pPr>
      <w:keepNext/>
      <w:numPr>
        <w:ilvl w:val="3"/>
        <w:numId w:val="4"/>
      </w:numPr>
      <w:suppressAutoHyphens/>
      <w:jc w:val="right"/>
      <w:outlineLvl w:val="3"/>
    </w:pPr>
    <w:rPr>
      <w:b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DB7036"/>
    <w:pPr>
      <w:keepNext/>
      <w:numPr>
        <w:ilvl w:val="4"/>
        <w:numId w:val="4"/>
      </w:numPr>
      <w:suppressAutoHyphens/>
      <w:jc w:val="left"/>
      <w:outlineLvl w:val="4"/>
    </w:pPr>
    <w:rPr>
      <w:b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DB7036"/>
    <w:pPr>
      <w:keepNext/>
      <w:numPr>
        <w:ilvl w:val="5"/>
        <w:numId w:val="4"/>
      </w:numPr>
      <w:suppressAutoHyphens/>
      <w:ind w:left="113" w:right="113" w:firstLine="0"/>
      <w:jc w:val="left"/>
      <w:outlineLvl w:val="5"/>
    </w:pPr>
    <w:rPr>
      <w:b/>
      <w:bCs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DB7036"/>
    <w:pPr>
      <w:keepNext/>
      <w:numPr>
        <w:ilvl w:val="6"/>
        <w:numId w:val="4"/>
      </w:numPr>
      <w:suppressAutoHyphens/>
      <w:jc w:val="center"/>
      <w:outlineLvl w:val="6"/>
    </w:pPr>
    <w:rPr>
      <w:b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DB7036"/>
    <w:pPr>
      <w:keepNext/>
      <w:numPr>
        <w:ilvl w:val="7"/>
        <w:numId w:val="4"/>
      </w:numPr>
      <w:suppressAutoHyphens/>
      <w:jc w:val="center"/>
      <w:outlineLvl w:val="7"/>
    </w:pPr>
    <w:rPr>
      <w:b/>
      <w:sz w:val="28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DB7036"/>
    <w:pPr>
      <w:keepNext/>
      <w:numPr>
        <w:ilvl w:val="8"/>
        <w:numId w:val="4"/>
      </w:numPr>
      <w:suppressAutoHyphens/>
      <w:jc w:val="center"/>
      <w:outlineLvl w:val="8"/>
    </w:pPr>
    <w:rPr>
      <w:b/>
      <w:bCs/>
      <w:sz w:val="1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</w:pPr>
  </w:style>
  <w:style w:type="paragraph" w:customStyle="1" w:styleId="tv2132">
    <w:name w:val="tv2132"/>
    <w:basedOn w:val="Normal"/>
    <w:rsid w:val="00D8339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7036"/>
    <w:rPr>
      <w:rFonts w:ascii="Arial" w:eastAsia="Times New Roman" w:hAnsi="Arial" w:cs="Arial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B7036"/>
    <w:rPr>
      <w:rFonts w:ascii="Arial" w:eastAsia="Times New Roman" w:hAnsi="Arial" w:cs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B7036"/>
    <w:rPr>
      <w:rFonts w:ascii="Arial" w:eastAsia="Times New Roman" w:hAnsi="Arial" w:cs="Arial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B7036"/>
    <w:rPr>
      <w:rFonts w:ascii="Times New Roman" w:eastAsia="Times New Roman" w:hAnsi="Times New Roman"/>
      <w:b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DB7036"/>
    <w:rPr>
      <w:rFonts w:ascii="Times New Roman" w:eastAsia="Times New Roman" w:hAnsi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DB7036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DB7036"/>
    <w:rPr>
      <w:rFonts w:ascii="Times New Roman" w:eastAsia="Times New Roman" w:hAnsi="Times New Roman"/>
      <w:b/>
      <w:bCs/>
      <w:sz w:val="16"/>
      <w:lang w:eastAsia="zh-CN"/>
    </w:rPr>
  </w:style>
  <w:style w:type="paragraph" w:styleId="NormalWeb">
    <w:name w:val="Normal (Web)"/>
    <w:basedOn w:val="Normal"/>
    <w:uiPriority w:val="99"/>
    <w:rsid w:val="00786358"/>
    <w:pPr>
      <w:spacing w:after="160" w:line="259" w:lineRule="auto"/>
      <w:ind w:firstLine="0"/>
      <w:jc w:val="left"/>
    </w:pPr>
    <w:rPr>
      <w:rFonts w:eastAsia="Calibri"/>
      <w:lang w:eastAsia="en-US"/>
    </w:rPr>
  </w:style>
  <w:style w:type="character" w:styleId="FootnoteReference">
    <w:name w:val="footnote reference"/>
    <w:rsid w:val="00786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5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33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941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538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vestnesis.lv/wwwraksti/BILDES/KVADRATS.GIF" TargetMode="External"/><Relationship Id="rId18" Type="http://schemas.openxmlformats.org/officeDocument/2006/relationships/image" Target="http://www.vestnesis.lv/wwwraksti/BILDES/KVADRATS.GI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http://www.vestnesis.lv/wwwraksti/BILDES/KVADRATS.GIF" TargetMode="External"/><Relationship Id="rId17" Type="http://schemas.openxmlformats.org/officeDocument/2006/relationships/image" Target="http://www.vestnesis.lv/wwwraksti/BILDES/KVADRATS.GI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www.vestnesis.lv/wwwraksti/BILDES/KVADRATS.GIF" TargetMode="External"/><Relationship Id="rId20" Type="http://schemas.openxmlformats.org/officeDocument/2006/relationships/image" Target="http://www.vestnesis.lv/wwwraksti/BILDES/KVADRATS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vestnesis.lv/wwwraksti/BILDES/KVADRATS.GI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www.vestnesis.lv/wwwraksti/BILDES/KVADRATS.GIF" TargetMode="External"/><Relationship Id="rId23" Type="http://schemas.openxmlformats.org/officeDocument/2006/relationships/footer" Target="footer2.xml"/><Relationship Id="rId10" Type="http://schemas.openxmlformats.org/officeDocument/2006/relationships/image" Target="http://www.vestnesis.lv/wwwraksti/BILDES/KVADRATS.GI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vestnesis.lv/wwwraksti/BILDES/KVADRATS.GIF" TargetMode="External"/><Relationship Id="rId14" Type="http://schemas.openxmlformats.org/officeDocument/2006/relationships/image" Target="http://www.vestnesis.lv/wwwraksti/BILDES/KVADRATS.GI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4054-4782-45B3-B8C1-CAEFF238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939</Words>
  <Characters>3956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ardzes sertifikātu izsniegšanas kārtība</vt:lpstr>
    </vt:vector>
  </TitlesOfParts>
  <Company>Valsts policija</Company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ardzes sertifikātu izsniegšanas kārtība</dc:title>
  <dc:subject>Noteikumu projekts</dc:subject>
  <dc:creator>Vitālijs Verņekovskis</dc:creator>
  <dc:description>67208100, vitalijs.vernekovskis@vp.gov.lv</dc:description>
  <cp:lastModifiedBy>Vitālijs Verņekovskis</cp:lastModifiedBy>
  <cp:revision>19</cp:revision>
  <cp:lastPrinted>2016-04-15T08:44:00Z</cp:lastPrinted>
  <dcterms:created xsi:type="dcterms:W3CDTF">2017-04-04T04:55:00Z</dcterms:created>
  <dcterms:modified xsi:type="dcterms:W3CDTF">2017-06-12T09:32:00Z</dcterms:modified>
</cp:coreProperties>
</file>